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BFF1" w14:textId="77777777" w:rsidR="00147B14" w:rsidRPr="00A24C51" w:rsidRDefault="008157B5" w:rsidP="008157B5">
      <w:pPr>
        <w:jc w:val="center"/>
        <w:rPr>
          <w:b/>
          <w:sz w:val="48"/>
          <w:szCs w:val="48"/>
        </w:rPr>
      </w:pPr>
      <w:r w:rsidRPr="00A24C51">
        <w:rPr>
          <w:b/>
          <w:sz w:val="48"/>
          <w:szCs w:val="48"/>
        </w:rPr>
        <w:t>MĚSTO NEJDEK</w:t>
      </w:r>
    </w:p>
    <w:p w14:paraId="75336494" w14:textId="77777777" w:rsidR="007B7AE8" w:rsidRDefault="00257161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1294FEE4" wp14:editId="79033DDA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E69" w14:textId="77777777" w:rsidR="00257161" w:rsidRDefault="00257161" w:rsidP="00257161">
      <w:pPr>
        <w:jc w:val="center"/>
      </w:pPr>
    </w:p>
    <w:p w14:paraId="3EE69AAB" w14:textId="77777777" w:rsidR="004C247D" w:rsidRPr="004C247D" w:rsidRDefault="008157B5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2FC87ADF" w14:textId="77777777" w:rsidR="008157B5" w:rsidRPr="004C247D" w:rsidRDefault="008157B5" w:rsidP="00EB7B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č. </w:t>
      </w:r>
      <w:r w:rsidR="00EB7B51">
        <w:rPr>
          <w:b/>
          <w:sz w:val="36"/>
          <w:szCs w:val="36"/>
        </w:rPr>
        <w:t>0</w:t>
      </w:r>
      <w:r w:rsidR="00F43340">
        <w:rPr>
          <w:b/>
          <w:sz w:val="36"/>
          <w:szCs w:val="36"/>
        </w:rPr>
        <w:t>6</w:t>
      </w:r>
      <w:r w:rsidR="00152A0D">
        <w:rPr>
          <w:b/>
          <w:sz w:val="36"/>
          <w:szCs w:val="36"/>
        </w:rPr>
        <w:t>/</w:t>
      </w:r>
      <w:r w:rsidR="00EB7B51">
        <w:rPr>
          <w:b/>
          <w:sz w:val="36"/>
          <w:szCs w:val="36"/>
        </w:rPr>
        <w:t>201</w:t>
      </w:r>
      <w:r w:rsidR="00DD2D3B">
        <w:rPr>
          <w:b/>
          <w:sz w:val="36"/>
          <w:szCs w:val="36"/>
        </w:rPr>
        <w:t>9</w:t>
      </w:r>
      <w:r w:rsidR="00594D0D">
        <w:rPr>
          <w:b/>
          <w:sz w:val="36"/>
          <w:szCs w:val="36"/>
        </w:rPr>
        <w:t>,</w:t>
      </w:r>
      <w:r w:rsidR="00A24C51">
        <w:rPr>
          <w:b/>
          <w:sz w:val="36"/>
          <w:szCs w:val="36"/>
        </w:rPr>
        <w:br/>
      </w:r>
      <w:r w:rsidR="00DD2D3B" w:rsidRPr="00DD2D3B">
        <w:rPr>
          <w:b/>
          <w:sz w:val="36"/>
          <w:szCs w:val="36"/>
        </w:rPr>
        <w:t>o místním poplatku z</w:t>
      </w:r>
      <w:r w:rsidR="00F43340">
        <w:rPr>
          <w:b/>
          <w:sz w:val="36"/>
          <w:szCs w:val="36"/>
        </w:rPr>
        <w:t xml:space="preserve"> pobytu</w:t>
      </w:r>
    </w:p>
    <w:p w14:paraId="391E944E" w14:textId="77777777" w:rsidR="004C247D" w:rsidRDefault="004C247D" w:rsidP="0075697A">
      <w:pPr>
        <w:rPr>
          <w:rFonts w:cs="Arial"/>
        </w:rPr>
      </w:pPr>
    </w:p>
    <w:p w14:paraId="652C3F43" w14:textId="0DA18F00" w:rsidR="008157B5" w:rsidRDefault="00F43340" w:rsidP="008157B5">
      <w:pPr>
        <w:jc w:val="both"/>
        <w:rPr>
          <w:rFonts w:cs="Arial"/>
        </w:rPr>
      </w:pPr>
      <w:r w:rsidRPr="00F43340">
        <w:rPr>
          <w:rFonts w:cs="Arial"/>
        </w:rPr>
        <w:t xml:space="preserve">Zastupitelstvo města Nejdek se na svém zasedání dne 11.12.2019 usnesením č. </w:t>
      </w:r>
      <w:r w:rsidR="000A238F">
        <w:rPr>
          <w:rFonts w:cs="Arial"/>
        </w:rPr>
        <w:t>ZM/192/7/2019</w:t>
      </w:r>
      <w:r w:rsidRPr="00F43340">
        <w:rPr>
          <w:rFonts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  <w:r w:rsidR="008157B5" w:rsidRPr="008157B5">
        <w:rPr>
          <w:rFonts w:cs="Arial"/>
        </w:rPr>
        <w:t xml:space="preserve"> </w:t>
      </w:r>
    </w:p>
    <w:p w14:paraId="6D83DFC1" w14:textId="77777777" w:rsidR="00C207B9" w:rsidRPr="00C654C7" w:rsidRDefault="00016B94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="00C207B9" w:rsidRPr="00C654C7">
        <w:rPr>
          <w:b/>
          <w:sz w:val="24"/>
          <w:szCs w:val="24"/>
        </w:rPr>
        <w:br/>
      </w:r>
      <w:r w:rsidR="00EB7B51">
        <w:rPr>
          <w:b/>
          <w:sz w:val="28"/>
          <w:szCs w:val="28"/>
        </w:rPr>
        <w:t>Úvodní ustanovení</w:t>
      </w:r>
    </w:p>
    <w:p w14:paraId="772BD6F6" w14:textId="77777777" w:rsidR="00DD2D3B" w:rsidRDefault="00F43340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F43340">
        <w:t>Město Nejdek touto vyhláškou zavádí místní poplatek z pobytu (dále jen „poplatek“).</w:t>
      </w:r>
    </w:p>
    <w:p w14:paraId="67E29247" w14:textId="77777777" w:rsidR="00DD2D3B" w:rsidRDefault="00F43340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F43340">
        <w:t xml:space="preserve">Správcem poplatku je městský úřad (dále jen </w:t>
      </w:r>
      <w:r w:rsidR="003B405D">
        <w:t>„</w:t>
      </w:r>
      <w:r w:rsidRPr="00F43340">
        <w:t>správce poplatku</w:t>
      </w:r>
      <w:r w:rsidR="003B405D">
        <w:t>“</w:t>
      </w:r>
      <w:r w:rsidRPr="00F43340">
        <w:t>).</w:t>
      </w:r>
      <w:r w:rsidR="00DD2D3B">
        <w:rPr>
          <w:rStyle w:val="Znakapoznpodarou"/>
        </w:rPr>
        <w:footnoteReference w:id="1"/>
      </w:r>
    </w:p>
    <w:p w14:paraId="7A1291D2" w14:textId="77777777" w:rsidR="008C0CD4" w:rsidRDefault="008C0CD4" w:rsidP="008C0CD4">
      <w:pPr>
        <w:pStyle w:val="Odstavecseseznamem"/>
        <w:numPr>
          <w:ilvl w:val="0"/>
          <w:numId w:val="2"/>
        </w:numPr>
        <w:contextualSpacing w:val="0"/>
        <w:jc w:val="both"/>
      </w:pPr>
      <w:r>
        <w:t>Správa poplatku je výkonem přenesené působnosti.</w:t>
      </w:r>
    </w:p>
    <w:p w14:paraId="357111F0" w14:textId="77777777" w:rsidR="008C0CD4" w:rsidRDefault="008C0CD4" w:rsidP="008C0CD4">
      <w:pPr>
        <w:pStyle w:val="Odstavecseseznamem"/>
        <w:ind w:left="360"/>
        <w:contextualSpacing w:val="0"/>
        <w:jc w:val="both"/>
      </w:pPr>
    </w:p>
    <w:p w14:paraId="4DC9E659" w14:textId="77777777" w:rsidR="00EB7B51" w:rsidRPr="00C654C7" w:rsidRDefault="00EB7B51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2</w:t>
      </w:r>
      <w:r w:rsidRPr="00C654C7">
        <w:rPr>
          <w:b/>
          <w:sz w:val="24"/>
          <w:szCs w:val="24"/>
        </w:rPr>
        <w:br/>
      </w:r>
      <w:r w:rsidR="00F43340" w:rsidRPr="00F43340">
        <w:rPr>
          <w:b/>
          <w:sz w:val="28"/>
          <w:szCs w:val="28"/>
        </w:rPr>
        <w:t>Předmět, poplatník a plátce poplatku</w:t>
      </w:r>
    </w:p>
    <w:p w14:paraId="5596CD15" w14:textId="77777777" w:rsidR="00EB7B51" w:rsidRDefault="00F43340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43340">
        <w:t>Předmětem poplatku je úplatný pobyt trvající nejvýše 60 po sobě jdoucích kalendářních dnů u jednotlivého poskytovatele pobytu. Předmětem poplatku není pobyt, při kterém je na základě zákona omezována osobní svoboda.</w:t>
      </w:r>
      <w:r w:rsidR="00DD2D3B">
        <w:rPr>
          <w:rStyle w:val="Znakapoznpodarou"/>
        </w:rPr>
        <w:footnoteReference w:id="2"/>
      </w:r>
    </w:p>
    <w:p w14:paraId="154675EC" w14:textId="77777777" w:rsidR="00EB7B51" w:rsidRDefault="00F43340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43340">
        <w:t>Poplatníkem poplatku je osoba, která v obci není přihlášená (dále jen „poplatník“).</w:t>
      </w:r>
      <w:r w:rsidR="00DD2D3B">
        <w:rPr>
          <w:rStyle w:val="Znakapoznpodarou"/>
        </w:rPr>
        <w:footnoteReference w:id="3"/>
      </w:r>
    </w:p>
    <w:p w14:paraId="4B26A9AA" w14:textId="77777777" w:rsidR="00F43340" w:rsidRDefault="00F43340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F43340">
        <w:lastRenderedPageBreak/>
        <w:t>Plátcem poplatku je poskytovatel úplatného pobytu (dále jen „plátce“). Plátce je povinen vybrat poplatek od poplatníka.</w:t>
      </w:r>
      <w:r>
        <w:rPr>
          <w:rStyle w:val="Znakapoznpodarou"/>
        </w:rPr>
        <w:footnoteReference w:id="4"/>
      </w:r>
    </w:p>
    <w:p w14:paraId="2547AAD0" w14:textId="77777777" w:rsidR="00192757" w:rsidRPr="00C654C7" w:rsidRDefault="00192757" w:rsidP="0019275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F43340">
        <w:rPr>
          <w:b/>
          <w:sz w:val="24"/>
          <w:szCs w:val="24"/>
        </w:rPr>
        <w:t>3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Ohlašovací povinnost</w:t>
      </w:r>
    </w:p>
    <w:p w14:paraId="4970AF0D" w14:textId="77777777" w:rsidR="00192757" w:rsidRDefault="00F43340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 xml:space="preserve">Plátce je povinen podat správci poplatku ohlášení </w:t>
      </w:r>
      <w:r w:rsidR="00777D7C">
        <w:t xml:space="preserve">ke vzniku své poplatkové povinnosti </w:t>
      </w:r>
      <w:r w:rsidRPr="00F43340">
        <w:t>nejpozději do 30 dnů</w:t>
      </w:r>
      <w:r w:rsidR="00E73793">
        <w:t xml:space="preserve"> ode dne</w:t>
      </w:r>
      <w:r w:rsidR="00777D7C">
        <w:t>, kdy započal činnost spojenou s poskytováním pobytu.</w:t>
      </w:r>
      <w:r w:rsidRPr="00F43340">
        <w:t xml:space="preserve"> </w:t>
      </w:r>
    </w:p>
    <w:p w14:paraId="02F85620" w14:textId="77777777" w:rsidR="00E73793" w:rsidRDefault="00777D7C" w:rsidP="004B2A58">
      <w:pPr>
        <w:pStyle w:val="Odstavecseseznamem"/>
        <w:numPr>
          <w:ilvl w:val="0"/>
          <w:numId w:val="34"/>
        </w:numPr>
        <w:contextualSpacing w:val="0"/>
        <w:jc w:val="both"/>
      </w:pPr>
      <w:r>
        <w:t>O zániku poplatkové povinnosti je plátce povinen podat ohlášení v termínu nejpozději</w:t>
      </w:r>
      <w:r w:rsidR="00E612FE">
        <w:t xml:space="preserve"> </w:t>
      </w:r>
      <w:r>
        <w:t>do 30 dnů ode dne, kdy činnost spojenou s poskytováním pobytu ukončil</w:t>
      </w:r>
      <w:r w:rsidR="00E612FE">
        <w:t>.</w:t>
      </w:r>
      <w:r w:rsidR="00EB379E">
        <w:t xml:space="preserve"> </w:t>
      </w:r>
    </w:p>
    <w:p w14:paraId="0C0CB948" w14:textId="77777777" w:rsidR="00B82CCC" w:rsidRDefault="00AE0425" w:rsidP="004B2A58">
      <w:pPr>
        <w:pStyle w:val="Odstavecseseznamem"/>
        <w:numPr>
          <w:ilvl w:val="0"/>
          <w:numId w:val="34"/>
        </w:numPr>
        <w:contextualSpacing w:val="0"/>
        <w:jc w:val="both"/>
      </w:pPr>
      <w:r>
        <w:t xml:space="preserve">Plátce, který neohlásil v kalendářním roce zánik poplatkové povinnosti, je povinen podat ohlášení vždy do 15 dnů po uplynutí pololetí; tj. do 15.7. a 15.1. kalendářního roku. </w:t>
      </w:r>
    </w:p>
    <w:p w14:paraId="5F2CC6B7" w14:textId="77777777" w:rsidR="00192757" w:rsidRDefault="004269E2" w:rsidP="007329C9">
      <w:pPr>
        <w:pStyle w:val="Odstavecseseznamem"/>
        <w:numPr>
          <w:ilvl w:val="0"/>
          <w:numId w:val="34"/>
        </w:numPr>
        <w:contextualSpacing w:val="0"/>
        <w:jc w:val="both"/>
      </w:pPr>
      <w:r w:rsidRPr="004269E2">
        <w:t xml:space="preserve">V ohlášení </w:t>
      </w:r>
      <w:r w:rsidR="008B7CA8">
        <w:t xml:space="preserve">podle odst.1) plátce </w:t>
      </w:r>
      <w:r w:rsidRPr="004269E2">
        <w:t>uvede</w:t>
      </w:r>
      <w:r>
        <w:rPr>
          <w:rStyle w:val="Znakapoznpodarou"/>
        </w:rPr>
        <w:footnoteReference w:id="5"/>
      </w:r>
    </w:p>
    <w:p w14:paraId="53D036DB" w14:textId="77777777" w:rsidR="004269E2" w:rsidRDefault="00F43340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F43340">
        <w:t xml:space="preserve">jméno, popřípadě jména, a příjmení nebo název, obecný identifikátor, byl-li přidělen, místo </w:t>
      </w:r>
      <w:r w:rsidR="008B7CA8">
        <w:t>přihlášení</w:t>
      </w:r>
      <w:r w:rsidRPr="00F43340">
        <w:t xml:space="preserve"> nebo sídlo, sídlo podnikatele, popřípadě další adresu pro doručování; právnická osoba uvede též osoby, které jsou jejím jménem oprávněny jednat v poplatkových věcech,</w:t>
      </w:r>
    </w:p>
    <w:p w14:paraId="75D55F0D" w14:textId="77777777" w:rsidR="004269E2" w:rsidRDefault="00F43340" w:rsidP="004269E2">
      <w:pPr>
        <w:pStyle w:val="Odstavecseseznamem"/>
        <w:numPr>
          <w:ilvl w:val="1"/>
          <w:numId w:val="34"/>
        </w:numPr>
        <w:contextualSpacing w:val="0"/>
        <w:jc w:val="both"/>
      </w:pPr>
      <w:r w:rsidRPr="00F43340">
        <w:t>čísla všech svých účtů u poskytovatelů platebních služeb, včetně poskytovatelů těchto služeb v zahraničí, užívaných v souvislosti s podnikatelskou činností, v případě, že předmět poplatku souvisí s podnikatelskou činností plátce,</w:t>
      </w:r>
    </w:p>
    <w:p w14:paraId="15AC5A5B" w14:textId="77777777" w:rsidR="005327A5" w:rsidRDefault="00F43340" w:rsidP="005327A5">
      <w:pPr>
        <w:pStyle w:val="Odstavecseseznamem"/>
        <w:numPr>
          <w:ilvl w:val="1"/>
          <w:numId w:val="34"/>
        </w:numPr>
        <w:contextualSpacing w:val="0"/>
        <w:jc w:val="both"/>
      </w:pPr>
      <w:r w:rsidRPr="00F43340">
        <w:t>míst</w:t>
      </w:r>
      <w:r w:rsidR="008B7CA8">
        <w:t xml:space="preserve">o </w:t>
      </w:r>
      <w:r w:rsidRPr="00F43340">
        <w:t xml:space="preserve">a adresu </w:t>
      </w:r>
      <w:r w:rsidR="008B7CA8">
        <w:t>na</w:t>
      </w:r>
      <w:r w:rsidRPr="00F43340">
        <w:t xml:space="preserve"> které poskytuje úplatný pobyt</w:t>
      </w:r>
    </w:p>
    <w:p w14:paraId="10130671" w14:textId="77777777" w:rsidR="00902C5C" w:rsidRDefault="00902C5C" w:rsidP="005327A5">
      <w:pPr>
        <w:pStyle w:val="Odstavecseseznamem"/>
        <w:numPr>
          <w:ilvl w:val="1"/>
          <w:numId w:val="34"/>
        </w:numPr>
        <w:contextualSpacing w:val="0"/>
        <w:jc w:val="both"/>
      </w:pPr>
      <w:r>
        <w:t>datum počátku činnosti spojené s poskytováním pobytu</w:t>
      </w:r>
    </w:p>
    <w:p w14:paraId="44EAC510" w14:textId="77777777" w:rsidR="005327A5" w:rsidRDefault="00EF330B" w:rsidP="007B4AA7">
      <w:pPr>
        <w:pStyle w:val="Odstavecseseznamem"/>
        <w:numPr>
          <w:ilvl w:val="0"/>
          <w:numId w:val="34"/>
        </w:numPr>
        <w:contextualSpacing w:val="0"/>
        <w:jc w:val="both"/>
      </w:pPr>
      <w:r>
        <w:t>K</w:t>
      </w:r>
      <w:r w:rsidR="005327A5" w:rsidRPr="004269E2">
        <w:t xml:space="preserve"> ohlášení </w:t>
      </w:r>
      <w:r w:rsidR="005327A5">
        <w:t xml:space="preserve">podle odst. 2) a 3) plátce </w:t>
      </w:r>
      <w:r w:rsidR="004610A3">
        <w:t>předloží</w:t>
      </w:r>
      <w:r w:rsidR="00A11955">
        <w:t xml:space="preserve"> správci poplatku</w:t>
      </w:r>
      <w:r w:rsidR="004610A3">
        <w:t xml:space="preserve"> </w:t>
      </w:r>
      <w:r w:rsidR="00FA6866">
        <w:t xml:space="preserve">za příslušné </w:t>
      </w:r>
      <w:r>
        <w:t>poplatkové období</w:t>
      </w:r>
      <w:r w:rsidR="00D52402">
        <w:t xml:space="preserve"> </w:t>
      </w:r>
      <w:r w:rsidR="004610A3">
        <w:t>kopii evidenční knihy.</w:t>
      </w:r>
      <w:r w:rsidR="00FA4B62">
        <w:t xml:space="preserve"> V případě ohlášení podle odst. 2) uvede i datum ukončení činnosti spojené s poskytováním pobytu.</w:t>
      </w:r>
      <w:r w:rsidR="005327A5">
        <w:rPr>
          <w:rStyle w:val="Znakapoznpodarou"/>
        </w:rPr>
        <w:footnoteReference w:id="6"/>
      </w:r>
    </w:p>
    <w:p w14:paraId="7D96D080" w14:textId="77777777" w:rsidR="004269E2" w:rsidRDefault="00F43340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902C5C">
        <w:t>4</w:t>
      </w:r>
      <w:r w:rsidRPr="00F43340">
        <w:t xml:space="preserve"> adresu svého zmocněnce v tuzemsku pro doručování.</w:t>
      </w:r>
      <w:r w:rsidR="004269E2">
        <w:rPr>
          <w:rStyle w:val="Znakapoznpodarou"/>
        </w:rPr>
        <w:footnoteReference w:id="7"/>
      </w:r>
    </w:p>
    <w:p w14:paraId="1DC9A89A" w14:textId="77777777" w:rsidR="004269E2" w:rsidRDefault="00F43340" w:rsidP="004269E2">
      <w:pPr>
        <w:pStyle w:val="Odstavecseseznamem"/>
        <w:numPr>
          <w:ilvl w:val="0"/>
          <w:numId w:val="34"/>
        </w:numPr>
        <w:contextualSpacing w:val="0"/>
        <w:jc w:val="both"/>
      </w:pPr>
      <w:r w:rsidRPr="00F43340">
        <w:t>Dojde-li ke změně údajů uvedených v ohlášení, je plátce povinen tuto změnu oznámit do 30 dnů ode dne, kdy nastala</w:t>
      </w:r>
      <w:r w:rsidR="004269E2" w:rsidRPr="004269E2">
        <w:t>.</w:t>
      </w:r>
      <w:r w:rsidR="004269E2">
        <w:rPr>
          <w:rStyle w:val="Znakapoznpodarou"/>
        </w:rPr>
        <w:footnoteReference w:id="8"/>
      </w:r>
    </w:p>
    <w:p w14:paraId="5C55D736" w14:textId="77777777" w:rsidR="00902C5C" w:rsidRDefault="00902C5C" w:rsidP="00902C5C">
      <w:pPr>
        <w:numPr>
          <w:ilvl w:val="0"/>
          <w:numId w:val="34"/>
        </w:numPr>
        <w:spacing w:before="120" w:after="0" w:line="264" w:lineRule="auto"/>
        <w:jc w:val="both"/>
        <w:rPr>
          <w:rFonts w:cstheme="minorHAnsi"/>
        </w:rPr>
      </w:pPr>
      <w:r w:rsidRPr="000A7F8B">
        <w:rPr>
          <w:rFonts w:cstheme="minorHAnsi"/>
        </w:rPr>
        <w:t xml:space="preserve">Povinnost ohlásit údaj podle odst. </w:t>
      </w:r>
      <w:r>
        <w:rPr>
          <w:rFonts w:cstheme="minorHAnsi"/>
        </w:rPr>
        <w:t>4</w:t>
      </w:r>
      <w:r w:rsidRPr="000A7F8B">
        <w:rPr>
          <w:rFonts w:cstheme="minorHAnsi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A7F8B">
        <w:rPr>
          <w:rStyle w:val="Znakapoznpodarou"/>
          <w:rFonts w:cstheme="minorHAnsi"/>
        </w:rPr>
        <w:footnoteReference w:id="9"/>
      </w:r>
    </w:p>
    <w:p w14:paraId="642E2674" w14:textId="77777777" w:rsidR="00902C5C" w:rsidRDefault="00902C5C" w:rsidP="00902C5C">
      <w:pPr>
        <w:spacing w:before="120" w:after="0" w:line="264" w:lineRule="auto"/>
        <w:ind w:left="360"/>
        <w:jc w:val="both"/>
        <w:rPr>
          <w:rFonts w:cstheme="minorHAnsi"/>
        </w:rPr>
      </w:pPr>
    </w:p>
    <w:p w14:paraId="5986294C" w14:textId="77777777" w:rsidR="00902C5C" w:rsidRPr="000A7F8B" w:rsidRDefault="00902C5C" w:rsidP="00902C5C">
      <w:pPr>
        <w:spacing w:before="120" w:after="0" w:line="264" w:lineRule="auto"/>
        <w:ind w:left="360"/>
        <w:jc w:val="both"/>
        <w:rPr>
          <w:rFonts w:cstheme="minorHAnsi"/>
        </w:rPr>
      </w:pPr>
    </w:p>
    <w:p w14:paraId="0AEB3DCD" w14:textId="77777777" w:rsidR="00F43340" w:rsidRPr="00C654C7" w:rsidRDefault="00F43340" w:rsidP="00F4334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Čl. 4</w:t>
      </w:r>
      <w:r w:rsidRPr="00C654C7">
        <w:rPr>
          <w:b/>
          <w:sz w:val="24"/>
          <w:szCs w:val="24"/>
        </w:rPr>
        <w:br/>
      </w:r>
      <w:r w:rsidRPr="00F43340">
        <w:rPr>
          <w:b/>
          <w:sz w:val="28"/>
          <w:szCs w:val="28"/>
        </w:rPr>
        <w:t>Evidenční povinnost</w:t>
      </w:r>
      <w:r w:rsidRPr="00F43340">
        <w:rPr>
          <w:rStyle w:val="Znakapoznpodarou"/>
          <w:b/>
        </w:rPr>
        <w:footnoteReference w:id="10"/>
      </w:r>
    </w:p>
    <w:p w14:paraId="7DAE983E" w14:textId="77777777" w:rsidR="00F43340" w:rsidRDefault="00F43340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F43340">
        <w:t>Plátce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14:paraId="2E137A43" w14:textId="77777777" w:rsidR="00F43340" w:rsidRDefault="00F43340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F43340">
        <w:t>Údaji podle odstavce 1 jsou</w:t>
      </w:r>
    </w:p>
    <w:p w14:paraId="3C461A02" w14:textId="77777777" w:rsidR="00F43340" w:rsidRDefault="00F43340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den počátku a den konce pobytu,</w:t>
      </w:r>
    </w:p>
    <w:p w14:paraId="68608502" w14:textId="77777777" w:rsidR="00F43340" w:rsidRDefault="00F43340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jméno, popřípadě jména, příjmení a adresa místa přihlášení nebo obdobného místa v zahraničí,</w:t>
      </w:r>
    </w:p>
    <w:p w14:paraId="59DB861A" w14:textId="77777777" w:rsidR="00F43340" w:rsidRDefault="00F43340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datum narození,</w:t>
      </w:r>
    </w:p>
    <w:p w14:paraId="55B46E42" w14:textId="77777777" w:rsidR="00F43340" w:rsidRDefault="00F43340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číslo a druh průkazu totožnosti, kterým může být</w:t>
      </w:r>
    </w:p>
    <w:p w14:paraId="05F6B984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občanský průkaz,</w:t>
      </w:r>
    </w:p>
    <w:p w14:paraId="6537A0C4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cestovní doklad,</w:t>
      </w:r>
    </w:p>
    <w:p w14:paraId="221F78AA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otvrzení o přechodném pobytu na území,</w:t>
      </w:r>
    </w:p>
    <w:p w14:paraId="2C64D618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obytová karta rodinného příslušníka občana Evropské unie,</w:t>
      </w:r>
    </w:p>
    <w:p w14:paraId="3376235F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o povolení k pobytu,</w:t>
      </w:r>
    </w:p>
    <w:p w14:paraId="5637C662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o povolení k pobytu pro cizince,</w:t>
      </w:r>
    </w:p>
    <w:p w14:paraId="34C27365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o povolení k trvalému pobytu,</w:t>
      </w:r>
    </w:p>
    <w:p w14:paraId="22D1C2B5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žadatele o udělení mezinárodní ochrany, nebo</w:t>
      </w:r>
    </w:p>
    <w:p w14:paraId="64276B80" w14:textId="77777777" w:rsidR="00F43340" w:rsidRDefault="00F43340" w:rsidP="00F43340">
      <w:pPr>
        <w:pStyle w:val="Odstavecseseznamem"/>
        <w:numPr>
          <w:ilvl w:val="2"/>
          <w:numId w:val="40"/>
        </w:numPr>
        <w:contextualSpacing w:val="0"/>
        <w:jc w:val="both"/>
      </w:pPr>
      <w:r w:rsidRPr="00F43340">
        <w:t>průkaz žadatele o poskytnutí dočasné ochrany, a</w:t>
      </w:r>
    </w:p>
    <w:p w14:paraId="5753EDDB" w14:textId="77777777" w:rsidR="00F43340" w:rsidRDefault="00F43340" w:rsidP="00F43340">
      <w:pPr>
        <w:pStyle w:val="Odstavecseseznamem"/>
        <w:numPr>
          <w:ilvl w:val="1"/>
          <w:numId w:val="40"/>
        </w:numPr>
        <w:contextualSpacing w:val="0"/>
        <w:jc w:val="both"/>
      </w:pPr>
      <w:r w:rsidRPr="00F43340">
        <w:t>výše vybraného poplatku, nebo důvod osvobození od poplatku.</w:t>
      </w:r>
    </w:p>
    <w:p w14:paraId="49D8DB07" w14:textId="77777777" w:rsidR="00F43340" w:rsidRDefault="00F43340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F43340">
        <w:t>Zápisy do evidenční knihy musí být vedeny správně, úplně, průkazně, přehledně, srozumitelně, způsobem zaručujícím trvalost zápisů a musí být uspořádány postupně z časového hlediska.</w:t>
      </w:r>
    </w:p>
    <w:p w14:paraId="1F5767AC" w14:textId="77777777" w:rsidR="00F43340" w:rsidRDefault="008B31E7" w:rsidP="00F43340">
      <w:pPr>
        <w:pStyle w:val="Odstavecseseznamem"/>
        <w:numPr>
          <w:ilvl w:val="0"/>
          <w:numId w:val="40"/>
        </w:numPr>
        <w:contextualSpacing w:val="0"/>
        <w:jc w:val="both"/>
      </w:pPr>
      <w:r w:rsidRPr="008B31E7">
        <w:t>Plátce je povinen uchovávat evidenční knihu po dobu 6 let ode dne provedení posledního zápisu.</w:t>
      </w:r>
    </w:p>
    <w:p w14:paraId="7730F9F0" w14:textId="77777777" w:rsidR="008B31E7" w:rsidRPr="00C654C7" w:rsidRDefault="008B31E7" w:rsidP="008B31E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5</w:t>
      </w:r>
      <w:r w:rsidRPr="00C654C7">
        <w:rPr>
          <w:b/>
          <w:sz w:val="24"/>
          <w:szCs w:val="24"/>
        </w:rPr>
        <w:br/>
      </w:r>
      <w:r w:rsidRPr="008B31E7">
        <w:rPr>
          <w:b/>
          <w:sz w:val="28"/>
          <w:szCs w:val="28"/>
        </w:rPr>
        <w:t>Evidenční povinnost ve zjednodušeném rozsahu</w:t>
      </w:r>
    </w:p>
    <w:p w14:paraId="2CF15ED4" w14:textId="77777777" w:rsidR="008B31E7" w:rsidRDefault="008B31E7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8B31E7">
        <w:t>Plátce, který jako pořadatel kulturní nebo sportovní akce poskytuje úplatný pobyt účastníkům této akce, může plnit evidenční povinnost ve zjednodušeném rozsahu, pokud</w:t>
      </w:r>
    </w:p>
    <w:p w14:paraId="42CFC18F" w14:textId="77777777" w:rsidR="008B31E7" w:rsidRDefault="008B31E7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důvodně předpokládá, že poskytne pobyt nejméně 1000 účastníkům této akce, a</w:t>
      </w:r>
    </w:p>
    <w:p w14:paraId="37415CEC" w14:textId="77777777" w:rsidR="008B31E7" w:rsidRDefault="008B31E7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oznámí záměr plnit evidenční povinnost ve zjednodušeném rozsahu nejméně 60 dnů přede dnem zahájení poskytování pobytu správci poplatku.</w:t>
      </w:r>
    </w:p>
    <w:p w14:paraId="619698A2" w14:textId="77777777" w:rsidR="008B31E7" w:rsidRDefault="008B31E7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8B31E7">
        <w:lastRenderedPageBreak/>
        <w:t>Plátce v oznámení podle odstavce 1 písm. b) odůvodní předpokládaný počet účastníků akce, kterým bude poskytnut úplatný pobyt, a uvede o kulturní nebo sportovní akci alespoň údaje o</w:t>
      </w:r>
    </w:p>
    <w:p w14:paraId="696A62F4" w14:textId="77777777" w:rsidR="008B31E7" w:rsidRDefault="008B31E7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dni počátku a dni konce konání této akce,</w:t>
      </w:r>
    </w:p>
    <w:p w14:paraId="31631E42" w14:textId="77777777" w:rsidR="008B31E7" w:rsidRDefault="008B31E7" w:rsidP="008B31E7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názvu a druhu této akce, a</w:t>
      </w:r>
    </w:p>
    <w:p w14:paraId="428C87DE" w14:textId="77777777" w:rsidR="008B31E7" w:rsidRDefault="008B31E7" w:rsidP="002D0231">
      <w:pPr>
        <w:pStyle w:val="Odstavecseseznamem"/>
        <w:numPr>
          <w:ilvl w:val="1"/>
          <w:numId w:val="41"/>
        </w:numPr>
        <w:contextualSpacing w:val="0"/>
        <w:jc w:val="both"/>
      </w:pPr>
      <w:r w:rsidRPr="008B31E7">
        <w:t>jednotlivých zařízeních nebo místech, ve kterých se bude pobyt poskytovat.</w:t>
      </w:r>
    </w:p>
    <w:p w14:paraId="24452AD7" w14:textId="77777777" w:rsidR="008B31E7" w:rsidRDefault="002D0231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2D0231">
        <w:t>S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14:paraId="0C892FC2" w14:textId="77777777" w:rsidR="008B31E7" w:rsidRDefault="002D0231" w:rsidP="008B31E7">
      <w:pPr>
        <w:pStyle w:val="Odstavecseseznamem"/>
        <w:numPr>
          <w:ilvl w:val="0"/>
          <w:numId w:val="41"/>
        </w:numPr>
        <w:contextualSpacing w:val="0"/>
        <w:jc w:val="both"/>
      </w:pPr>
      <w:r w:rsidRPr="002D0231">
        <w:t>Při plnění evidenční povinnosti ve zjednodušeném rozsahu se v evidenční knize vedou pouze</w:t>
      </w:r>
    </w:p>
    <w:p w14:paraId="05F9DB0E" w14:textId="77777777" w:rsidR="002D0231" w:rsidRDefault="002D0231" w:rsidP="002D0231">
      <w:pPr>
        <w:pStyle w:val="Odstavecseseznamem"/>
        <w:numPr>
          <w:ilvl w:val="1"/>
          <w:numId w:val="41"/>
        </w:numPr>
        <w:contextualSpacing w:val="0"/>
        <w:jc w:val="both"/>
      </w:pPr>
      <w:r w:rsidRPr="002D0231">
        <w:t>údaje podle odstavce 2 písm. a) až c) a</w:t>
      </w:r>
    </w:p>
    <w:p w14:paraId="5D5556B1" w14:textId="77777777" w:rsidR="002D0231" w:rsidRDefault="002D0231" w:rsidP="002D0231">
      <w:pPr>
        <w:pStyle w:val="Odstavecseseznamem"/>
        <w:numPr>
          <w:ilvl w:val="1"/>
          <w:numId w:val="41"/>
        </w:numPr>
        <w:contextualSpacing w:val="0"/>
        <w:jc w:val="both"/>
      </w:pPr>
      <w:r w:rsidRPr="002D0231">
        <w:t>souhrnné údaje o počtu účastníků, kterým byl poskytnut pobyt, a o výši vybraného poplatku v členění podle</w:t>
      </w:r>
    </w:p>
    <w:p w14:paraId="2DEB9D64" w14:textId="77777777" w:rsidR="002D0231" w:rsidRDefault="002D0231" w:rsidP="002D0231">
      <w:pPr>
        <w:pStyle w:val="Odstavecseseznamem"/>
        <w:numPr>
          <w:ilvl w:val="2"/>
          <w:numId w:val="41"/>
        </w:numPr>
        <w:contextualSpacing w:val="0"/>
        <w:jc w:val="both"/>
      </w:pPr>
      <w:r w:rsidRPr="002D0231">
        <w:t>dne poskytnutí pobytu,</w:t>
      </w:r>
    </w:p>
    <w:p w14:paraId="4301DE0B" w14:textId="77777777" w:rsidR="002D0231" w:rsidRDefault="002D0231" w:rsidP="002D0231">
      <w:pPr>
        <w:pStyle w:val="Odstavecseseznamem"/>
        <w:numPr>
          <w:ilvl w:val="2"/>
          <w:numId w:val="41"/>
        </w:numPr>
        <w:contextualSpacing w:val="0"/>
        <w:jc w:val="both"/>
      </w:pPr>
      <w:r w:rsidRPr="002D0231">
        <w:t>zařízení nebo místa, ve kterých byl pobyt poskytnut, a</w:t>
      </w:r>
    </w:p>
    <w:p w14:paraId="39B0283C" w14:textId="77777777" w:rsidR="002D0231" w:rsidRDefault="002D0231" w:rsidP="002D0231">
      <w:pPr>
        <w:pStyle w:val="Odstavecseseznamem"/>
        <w:numPr>
          <w:ilvl w:val="2"/>
          <w:numId w:val="41"/>
        </w:numPr>
        <w:contextualSpacing w:val="0"/>
        <w:jc w:val="both"/>
      </w:pPr>
      <w:r w:rsidRPr="002D0231">
        <w:t>důvodu osvobození.</w:t>
      </w:r>
    </w:p>
    <w:p w14:paraId="36045047" w14:textId="77777777" w:rsidR="007329C9" w:rsidRPr="00C654C7" w:rsidRDefault="007329C9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6</w:t>
      </w:r>
      <w:r w:rsidRPr="00C654C7">
        <w:rPr>
          <w:b/>
          <w:sz w:val="24"/>
          <w:szCs w:val="24"/>
        </w:rPr>
        <w:br/>
      </w:r>
      <w:r w:rsidR="004269E2" w:rsidRPr="004269E2">
        <w:rPr>
          <w:b/>
          <w:sz w:val="28"/>
          <w:szCs w:val="28"/>
        </w:rPr>
        <w:t>Sazba poplatku</w:t>
      </w:r>
    </w:p>
    <w:p w14:paraId="5E887C66" w14:textId="77777777" w:rsidR="007329C9" w:rsidRDefault="002D0231" w:rsidP="002D0231">
      <w:pPr>
        <w:jc w:val="both"/>
      </w:pPr>
      <w:r w:rsidRPr="002D0231">
        <w:t>Sazba poplatku činí 15 Kč za každý započatý den pobytu, s výjimkou dne jeho počátku.</w:t>
      </w:r>
    </w:p>
    <w:p w14:paraId="35192F45" w14:textId="77777777" w:rsidR="007329C9" w:rsidRPr="00C654C7" w:rsidRDefault="007329C9" w:rsidP="007329C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7</w:t>
      </w:r>
      <w:r w:rsidRPr="00C654C7">
        <w:rPr>
          <w:b/>
          <w:sz w:val="24"/>
          <w:szCs w:val="24"/>
        </w:rPr>
        <w:br/>
      </w:r>
      <w:r w:rsidR="006C6CF5" w:rsidRPr="006C6CF5">
        <w:rPr>
          <w:b/>
          <w:sz w:val="28"/>
          <w:szCs w:val="28"/>
        </w:rPr>
        <w:t>Splatnost poplatku</w:t>
      </w:r>
    </w:p>
    <w:p w14:paraId="22373838" w14:textId="77777777" w:rsidR="007329C9" w:rsidRDefault="002D0231" w:rsidP="002D0231">
      <w:pPr>
        <w:jc w:val="both"/>
      </w:pPr>
      <w:r w:rsidRPr="002D0231">
        <w:t xml:space="preserve">Plátce odvede </w:t>
      </w:r>
      <w:r w:rsidR="003B405D">
        <w:t xml:space="preserve">správci poplatku </w:t>
      </w:r>
      <w:r w:rsidRPr="002D0231">
        <w:t xml:space="preserve">vybraný poplatek </w:t>
      </w:r>
      <w:r w:rsidR="003B405D">
        <w:t xml:space="preserve">vždy </w:t>
      </w:r>
      <w:r w:rsidR="00D52402">
        <w:t>do 15 dnů po uplynutí pololetí; tj. do 15.7. a 15.1. kalendářního roku</w:t>
      </w:r>
      <w:r w:rsidR="00B626A1">
        <w:t>.</w:t>
      </w:r>
      <w:r w:rsidRPr="002D0231">
        <w:t xml:space="preserve"> </w:t>
      </w:r>
    </w:p>
    <w:p w14:paraId="3B748121" w14:textId="77777777" w:rsidR="006C6CF5" w:rsidRPr="00C654C7" w:rsidRDefault="006C6CF5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8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 xml:space="preserve">Osvobození </w:t>
      </w:r>
      <w:r w:rsidR="002D0231" w:rsidRPr="002D0231">
        <w:rPr>
          <w:b/>
          <w:sz w:val="28"/>
          <w:szCs w:val="28"/>
        </w:rPr>
        <w:t>a úlevy</w:t>
      </w:r>
    </w:p>
    <w:p w14:paraId="7F8A9F15" w14:textId="77777777" w:rsidR="006C6CF5" w:rsidRDefault="002D0231" w:rsidP="006C6CF5">
      <w:pPr>
        <w:pStyle w:val="Odstavecseseznamem"/>
        <w:numPr>
          <w:ilvl w:val="0"/>
          <w:numId w:val="38"/>
        </w:numPr>
        <w:contextualSpacing w:val="0"/>
        <w:jc w:val="both"/>
      </w:pPr>
      <w:r w:rsidRPr="002D0231">
        <w:t>Od poplatku z pobytu je osvobozena osoba</w:t>
      </w:r>
      <w:r w:rsidR="006C6CF5">
        <w:rPr>
          <w:rStyle w:val="Znakapoznpodarou"/>
        </w:rPr>
        <w:footnoteReference w:id="11"/>
      </w:r>
    </w:p>
    <w:p w14:paraId="0405EF81" w14:textId="77777777" w:rsidR="002D0231" w:rsidRDefault="002D0231" w:rsidP="002D0231">
      <w:pPr>
        <w:pStyle w:val="Odstavecseseznamem"/>
        <w:numPr>
          <w:ilvl w:val="1"/>
          <w:numId w:val="38"/>
        </w:numPr>
        <w:contextualSpacing w:val="0"/>
        <w:jc w:val="both"/>
      </w:pPr>
      <w:r w:rsidRPr="002D0231">
        <w:t>nevidomá, osoba, která je považována za závislou na pomoci jiné fyzické osoby podle zákona upravujícího sociální služby, osoba, která je držitelem průkazu ZTP/P, a její průvodce,</w:t>
      </w:r>
    </w:p>
    <w:p w14:paraId="72C1D98A" w14:textId="77777777" w:rsidR="002D0231" w:rsidRDefault="002D0231" w:rsidP="002D0231">
      <w:pPr>
        <w:pStyle w:val="Odstavecseseznamem"/>
        <w:numPr>
          <w:ilvl w:val="1"/>
          <w:numId w:val="38"/>
        </w:numPr>
        <w:contextualSpacing w:val="0"/>
        <w:jc w:val="both"/>
      </w:pPr>
      <w:r w:rsidRPr="002D0231">
        <w:t>mladší 18 let,</w:t>
      </w:r>
    </w:p>
    <w:p w14:paraId="11C36D62" w14:textId="77777777" w:rsidR="002D0231" w:rsidRDefault="002D0231" w:rsidP="002D0231">
      <w:pPr>
        <w:pStyle w:val="Odstavecseseznamem"/>
        <w:numPr>
          <w:ilvl w:val="1"/>
          <w:numId w:val="38"/>
        </w:numPr>
        <w:contextualSpacing w:val="0"/>
        <w:jc w:val="both"/>
      </w:pPr>
      <w:r w:rsidRPr="002D0231">
        <w:t>hospitalizovaná na území obce ve zdravotnickém zařízení poskytovatele lůžkové péče s výjimkou osoby, které je poskytována lázeňská léčebně rehabilitační péče</w:t>
      </w:r>
    </w:p>
    <w:p w14:paraId="114811F6" w14:textId="77777777" w:rsidR="002D0231" w:rsidRDefault="002D0231" w:rsidP="002D0231">
      <w:pPr>
        <w:pStyle w:val="Odstavecseseznamem"/>
        <w:numPr>
          <w:ilvl w:val="2"/>
          <w:numId w:val="38"/>
        </w:numPr>
        <w:contextualSpacing w:val="0"/>
        <w:jc w:val="both"/>
      </w:pPr>
      <w:r w:rsidRPr="002D0231">
        <w:t>hrazená jako příspěvková lázeňská léčebně rehabilitační péče podle zákona upravujícího veřejné zdravotní pojištění, nebo</w:t>
      </w:r>
    </w:p>
    <w:p w14:paraId="14E5B72D" w14:textId="77777777" w:rsidR="002D0231" w:rsidRDefault="002D0231" w:rsidP="002D0231">
      <w:pPr>
        <w:pStyle w:val="Odstavecseseznamem"/>
        <w:numPr>
          <w:ilvl w:val="2"/>
          <w:numId w:val="38"/>
        </w:numPr>
        <w:contextualSpacing w:val="0"/>
        <w:jc w:val="both"/>
      </w:pPr>
      <w:r w:rsidRPr="002D0231">
        <w:lastRenderedPageBreak/>
        <w:t>nehrazená z veřejného zdravotního pojištění,</w:t>
      </w:r>
    </w:p>
    <w:p w14:paraId="4BB104A6" w14:textId="77777777" w:rsidR="002D0231" w:rsidRDefault="00173C82" w:rsidP="002D0231">
      <w:pPr>
        <w:pStyle w:val="Odstavecseseznamem"/>
        <w:numPr>
          <w:ilvl w:val="1"/>
          <w:numId w:val="38"/>
        </w:numPr>
        <w:contextualSpacing w:val="0"/>
        <w:jc w:val="both"/>
      </w:pPr>
      <w:r w:rsidRPr="00173C82">
        <w:t>pečující o děti na zotavovací akci nebo jiné podobné akci pro děti podle zákona upravujícího ochranu veřejného zdraví konaných na území obce nebo</w:t>
      </w:r>
    </w:p>
    <w:p w14:paraId="610C4332" w14:textId="77777777" w:rsidR="00173C82" w:rsidRDefault="00173C82" w:rsidP="002D0231">
      <w:pPr>
        <w:pStyle w:val="Odstavecseseznamem"/>
        <w:numPr>
          <w:ilvl w:val="1"/>
          <w:numId w:val="38"/>
        </w:numPr>
        <w:contextualSpacing w:val="0"/>
        <w:jc w:val="both"/>
      </w:pPr>
      <w:r w:rsidRPr="00173C82">
        <w:t>vykonávající na území obce sezónní práci</w:t>
      </w:r>
      <w:r>
        <w:rPr>
          <w:rStyle w:val="Znakapoznpodarou"/>
        </w:rPr>
        <w:footnoteReference w:id="12"/>
      </w:r>
      <w:r>
        <w:t xml:space="preserve"> </w:t>
      </w:r>
      <w:r w:rsidRPr="00173C82">
        <w:t>pro právnickou nebo podnikající fyzickou osobu nebo</w:t>
      </w:r>
    </w:p>
    <w:p w14:paraId="2E7ACEC6" w14:textId="77777777" w:rsidR="00173C82" w:rsidRDefault="00173C82" w:rsidP="002D0231">
      <w:pPr>
        <w:pStyle w:val="Odstavecseseznamem"/>
        <w:numPr>
          <w:ilvl w:val="1"/>
          <w:numId w:val="38"/>
        </w:numPr>
        <w:contextualSpacing w:val="0"/>
        <w:jc w:val="both"/>
      </w:pPr>
      <w:r w:rsidRPr="00173C82">
        <w:t>pobývající na území obce</w:t>
      </w:r>
    </w:p>
    <w:p w14:paraId="385B5434" w14:textId="77777777" w:rsidR="00173C82" w:rsidRDefault="00173C82" w:rsidP="00173C82">
      <w:pPr>
        <w:pStyle w:val="Odstavecseseznamem"/>
        <w:numPr>
          <w:ilvl w:val="2"/>
          <w:numId w:val="38"/>
        </w:numPr>
        <w:contextualSpacing w:val="0"/>
        <w:jc w:val="both"/>
      </w:pPr>
      <w:r w:rsidRPr="00173C82">
        <w:t>ve školském zařízení pro výkon ústavní nebo ochranné výchovy anebo školském zařízení pro preventivně výchovnou péči anebo v zařízení pro děti vyžadující okamžitou pomoc,</w:t>
      </w:r>
    </w:p>
    <w:p w14:paraId="22BA134D" w14:textId="77777777" w:rsidR="00173C82" w:rsidRDefault="00173C82" w:rsidP="00173C82">
      <w:pPr>
        <w:pStyle w:val="Odstavecseseznamem"/>
        <w:numPr>
          <w:ilvl w:val="2"/>
          <w:numId w:val="38"/>
        </w:numPr>
        <w:contextualSpacing w:val="0"/>
        <w:jc w:val="both"/>
      </w:pPr>
      <w:r w:rsidRPr="00173C82">
        <w:t>v zařízení poskytujícím ubytování podle zákona upravujícího sociální služby,</w:t>
      </w:r>
    </w:p>
    <w:p w14:paraId="57834497" w14:textId="77777777" w:rsidR="00173C82" w:rsidRDefault="00173C82" w:rsidP="00173C82">
      <w:pPr>
        <w:pStyle w:val="Odstavecseseznamem"/>
        <w:numPr>
          <w:ilvl w:val="2"/>
          <w:numId w:val="38"/>
        </w:numPr>
        <w:contextualSpacing w:val="0"/>
        <w:jc w:val="both"/>
      </w:pPr>
      <w:r w:rsidRPr="00173C82">
        <w:t>v zařízení sloužícím k pomoci lidem v ohrožení nebo nouzi provozovaném veřejně prospěšným poplatníkem daně z příjmů právnických osob, nebo</w:t>
      </w:r>
    </w:p>
    <w:p w14:paraId="61EB49F7" w14:textId="77777777" w:rsidR="00173C82" w:rsidRDefault="00173C82" w:rsidP="00173C82">
      <w:pPr>
        <w:pStyle w:val="Odstavecseseznamem"/>
        <w:numPr>
          <w:ilvl w:val="2"/>
          <w:numId w:val="38"/>
        </w:numPr>
        <w:contextualSpacing w:val="0"/>
        <w:jc w:val="both"/>
      </w:pPr>
      <w:r w:rsidRPr="00173C82">
        <w:t>za účelem výkonu záchranných nebo likvidačních prací podle zákona o integrovaném záchranném systému.</w:t>
      </w:r>
    </w:p>
    <w:p w14:paraId="1A818544" w14:textId="77777777" w:rsidR="006C6CF5" w:rsidRDefault="00173C82" w:rsidP="00173C82">
      <w:pPr>
        <w:pStyle w:val="Odstavecseseznamem"/>
        <w:numPr>
          <w:ilvl w:val="0"/>
          <w:numId w:val="38"/>
        </w:numPr>
        <w:contextualSpacing w:val="0"/>
        <w:jc w:val="both"/>
      </w:pPr>
      <w:r w:rsidRPr="00173C82"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  <w:r>
        <w:rPr>
          <w:rStyle w:val="Znakapoznpodarou"/>
        </w:rPr>
        <w:footnoteReference w:id="13"/>
      </w:r>
    </w:p>
    <w:p w14:paraId="75E230D4" w14:textId="77777777" w:rsidR="006C6CF5" w:rsidRPr="00C654C7" w:rsidRDefault="006C6CF5" w:rsidP="006C6CF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9</w:t>
      </w:r>
      <w:r w:rsidRPr="00C654C7">
        <w:rPr>
          <w:b/>
          <w:sz w:val="24"/>
          <w:szCs w:val="24"/>
        </w:rPr>
        <w:br/>
      </w:r>
      <w:r w:rsidRPr="006C6CF5">
        <w:rPr>
          <w:b/>
          <w:sz w:val="28"/>
          <w:szCs w:val="28"/>
        </w:rPr>
        <w:t>Navýšení poplatku</w:t>
      </w:r>
    </w:p>
    <w:p w14:paraId="01783EE3" w14:textId="77777777" w:rsidR="000B718E" w:rsidRDefault="000B718E" w:rsidP="000B718E">
      <w:pPr>
        <w:pStyle w:val="Odstavecseseznamem"/>
        <w:numPr>
          <w:ilvl w:val="0"/>
          <w:numId w:val="39"/>
        </w:numPr>
        <w:contextualSpacing w:val="0"/>
        <w:jc w:val="both"/>
      </w:pPr>
      <w:r w:rsidRPr="00577B81">
        <w:t xml:space="preserve">Nebudou-li poplatky zaplaceny </w:t>
      </w:r>
      <w:r w:rsidRPr="000A7F8B">
        <w:t>poplatníkem</w:t>
      </w:r>
      <w:r>
        <w:t xml:space="preserve"> </w:t>
      </w:r>
      <w:r w:rsidRPr="00577B81">
        <w:t xml:space="preserve">včas nebo ve správné výši, vyměří mu </w:t>
      </w:r>
      <w:r w:rsidRPr="000A7F8B">
        <w:t>správce poplatku</w:t>
      </w:r>
      <w:r w:rsidRPr="00577B81">
        <w:t xml:space="preserve"> poplatek platebním výměrem nebo hromadným předpisným seznamem.</w:t>
      </w:r>
      <w:r>
        <w:rPr>
          <w:rStyle w:val="Znakapoznpodarou"/>
        </w:rPr>
        <w:footnoteReference w:id="14"/>
      </w:r>
    </w:p>
    <w:p w14:paraId="7D114654" w14:textId="77777777" w:rsidR="000B718E" w:rsidRPr="000A7F8B" w:rsidRDefault="000B718E" w:rsidP="000B718E">
      <w:pPr>
        <w:pStyle w:val="Odstavecseseznamem"/>
        <w:numPr>
          <w:ilvl w:val="0"/>
          <w:numId w:val="39"/>
        </w:numPr>
        <w:contextualSpacing w:val="0"/>
        <w:jc w:val="both"/>
      </w:pPr>
      <w:r w:rsidRPr="000A7F8B">
        <w:rPr>
          <w:rFonts w:cs="Arial"/>
        </w:rPr>
        <w:t>Včas nezaplacené poplatky nebo část těchto poplatků může správce poplatku zvýšit až na trojnásobek; toto zvýšení je příslušenstvím poplatku sledujícím jeho osud.</w:t>
      </w:r>
      <w:r w:rsidRPr="000A7F8B">
        <w:rPr>
          <w:rStyle w:val="Znakapoznpodarou"/>
          <w:rFonts w:cs="Arial"/>
        </w:rPr>
        <w:footnoteReference w:id="15"/>
      </w:r>
    </w:p>
    <w:p w14:paraId="1AC409BE" w14:textId="77777777" w:rsidR="00173C82" w:rsidRPr="00173C82" w:rsidRDefault="00173C82" w:rsidP="00173C82">
      <w:pPr>
        <w:jc w:val="center"/>
        <w:rPr>
          <w:b/>
          <w:sz w:val="28"/>
          <w:szCs w:val="28"/>
        </w:rPr>
      </w:pPr>
      <w:r w:rsidRPr="00173C82">
        <w:rPr>
          <w:b/>
          <w:sz w:val="24"/>
          <w:szCs w:val="24"/>
        </w:rPr>
        <w:t>Čl. 1</w:t>
      </w:r>
      <w:r>
        <w:rPr>
          <w:b/>
          <w:sz w:val="24"/>
          <w:szCs w:val="24"/>
        </w:rPr>
        <w:t>0</w:t>
      </w:r>
      <w:r w:rsidRPr="00173C82">
        <w:rPr>
          <w:b/>
          <w:sz w:val="24"/>
          <w:szCs w:val="24"/>
        </w:rPr>
        <w:br/>
      </w:r>
      <w:r w:rsidRPr="00173C82">
        <w:rPr>
          <w:b/>
          <w:sz w:val="28"/>
          <w:szCs w:val="28"/>
        </w:rPr>
        <w:t>Přechodné ustanovení</w:t>
      </w:r>
    </w:p>
    <w:p w14:paraId="6DB67B63" w14:textId="77777777" w:rsidR="00173C82" w:rsidRDefault="00E612FE" w:rsidP="00173C82">
      <w:pPr>
        <w:jc w:val="both"/>
      </w:pPr>
      <w:r>
        <w:t>Na právní vztahy vzniklé přede dnem nabytí účinnosti této vyhlášky se vztahují ustanovení dosavadních vyhlášek</w:t>
      </w:r>
      <w:r w:rsidR="000B718E">
        <w:t>,</w:t>
      </w:r>
      <w:r>
        <w:t xml:space="preserve"> a to obecně závazné vyhlášky č. 4/2012 o místním poplatku z ubytovací kapacity a obecně závazné vyhlášky č. 5/2012 o místním poplatku za lázeňský nebo rekreační pobyt. </w:t>
      </w:r>
      <w:r w:rsidR="00173C82" w:rsidRPr="00173C82">
        <w:t>Osoba, která je plátcem poplatku z pobytu podle této vyhlášky a poskytovala úplatný pobyt nebo přechodné ubytování za úplatu přede dnem nabytí účinnosti této vyhlášky, je povinna splnit ohlašovací povinnost podle Čl. 3 této vyhlášky do 60 dnů ode dne nabytí její účinnosti.</w:t>
      </w:r>
      <w:r w:rsidR="00610AB6">
        <w:t xml:space="preserve"> </w:t>
      </w:r>
    </w:p>
    <w:p w14:paraId="0CA87C1B" w14:textId="77777777" w:rsidR="000B718E" w:rsidRDefault="000B718E" w:rsidP="00173C82">
      <w:pPr>
        <w:jc w:val="both"/>
      </w:pPr>
    </w:p>
    <w:p w14:paraId="36ADC418" w14:textId="77777777" w:rsidR="000B718E" w:rsidRDefault="000B718E" w:rsidP="00173C82">
      <w:pPr>
        <w:jc w:val="both"/>
      </w:pPr>
    </w:p>
    <w:p w14:paraId="43488D9B" w14:textId="77777777" w:rsidR="007F1B9C" w:rsidRPr="00C654C7" w:rsidRDefault="00715DD8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Č</w:t>
      </w:r>
      <w:r w:rsidR="008157B5">
        <w:rPr>
          <w:b/>
          <w:sz w:val="24"/>
          <w:szCs w:val="24"/>
        </w:rPr>
        <w:t xml:space="preserve">l. </w:t>
      </w:r>
      <w:r w:rsidR="00E958A2">
        <w:rPr>
          <w:b/>
          <w:sz w:val="24"/>
          <w:szCs w:val="24"/>
        </w:rPr>
        <w:t>1</w:t>
      </w:r>
      <w:r w:rsidR="00173C82">
        <w:rPr>
          <w:b/>
          <w:sz w:val="24"/>
          <w:szCs w:val="24"/>
        </w:rPr>
        <w:t>1</w:t>
      </w:r>
      <w:r w:rsidR="007F1B9C"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Z</w:t>
      </w:r>
      <w:r w:rsidR="0000657F">
        <w:rPr>
          <w:b/>
          <w:sz w:val="28"/>
          <w:szCs w:val="28"/>
        </w:rPr>
        <w:t>rušující ustanovení</w:t>
      </w:r>
    </w:p>
    <w:p w14:paraId="516D58B0" w14:textId="77777777" w:rsidR="00C73597" w:rsidRDefault="0000657F" w:rsidP="0000657F">
      <w:pPr>
        <w:jc w:val="both"/>
      </w:pPr>
      <w:r>
        <w:t xml:space="preserve">Touto vyhláškou se zrušuje </w:t>
      </w:r>
      <w:r w:rsidR="00D832F1">
        <w:t xml:space="preserve">obecně závazná </w:t>
      </w:r>
      <w:r>
        <w:t xml:space="preserve">vyhláška č. </w:t>
      </w:r>
      <w:r w:rsidR="00173C82">
        <w:t>4</w:t>
      </w:r>
      <w:r>
        <w:t>/</w:t>
      </w:r>
      <w:r w:rsidR="00D832F1">
        <w:t>20</w:t>
      </w:r>
      <w:r w:rsidR="00E958A2">
        <w:t>1</w:t>
      </w:r>
      <w:r w:rsidR="00173C82">
        <w:t>2</w:t>
      </w:r>
      <w:r w:rsidR="00D832F1">
        <w:t xml:space="preserve">, </w:t>
      </w:r>
      <w:r w:rsidR="00173C82" w:rsidRPr="00173C82">
        <w:t>o místním poplatku z ubytovací kapacity, ze dne 20.9.2012 a obecně závazná vyhláška č. 5/2012 o místním poplatku za lázeňský nebo rekreační pobyt ze dne 20.9.2012.</w:t>
      </w:r>
    </w:p>
    <w:p w14:paraId="6AF0288F" w14:textId="77777777" w:rsidR="0000657F" w:rsidRPr="00C654C7" w:rsidRDefault="0000657F" w:rsidP="0000657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E958A2">
        <w:rPr>
          <w:b/>
          <w:sz w:val="24"/>
          <w:szCs w:val="24"/>
        </w:rPr>
        <w:t>1</w:t>
      </w:r>
      <w:r w:rsidR="00173C82">
        <w:rPr>
          <w:b/>
          <w:sz w:val="24"/>
          <w:szCs w:val="24"/>
        </w:rPr>
        <w:t>2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Účinnost</w:t>
      </w:r>
    </w:p>
    <w:p w14:paraId="1A50E0E0" w14:textId="77777777" w:rsidR="0000657F" w:rsidRDefault="0000657F" w:rsidP="0000657F">
      <w:pPr>
        <w:jc w:val="center"/>
      </w:pPr>
      <w:r>
        <w:t xml:space="preserve">Tato vyhláška nabývá účinnosti dnem </w:t>
      </w:r>
      <w:r w:rsidR="00173C82">
        <w:t>1.1.2020</w:t>
      </w:r>
      <w:r>
        <w:t>.</w:t>
      </w:r>
    </w:p>
    <w:p w14:paraId="2BCFACA5" w14:textId="77777777" w:rsidR="0000657F" w:rsidRDefault="0000657F" w:rsidP="0075697A"/>
    <w:p w14:paraId="591F036B" w14:textId="77777777" w:rsidR="00D46287" w:rsidRDefault="00D46287" w:rsidP="0075697A"/>
    <w:p w14:paraId="15D2F2AB" w14:textId="77777777" w:rsidR="00D46287" w:rsidRDefault="00D46287" w:rsidP="0075697A"/>
    <w:p w14:paraId="58B458F2" w14:textId="77777777" w:rsidR="00D46287" w:rsidRDefault="00D46287" w:rsidP="0075697A"/>
    <w:p w14:paraId="19C5190D" w14:textId="77777777" w:rsidR="00D46287" w:rsidRDefault="00D46287" w:rsidP="0075697A"/>
    <w:p w14:paraId="395ED918" w14:textId="77777777" w:rsidR="0000657F" w:rsidRDefault="0000657F" w:rsidP="0075697A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06BB519A" w14:textId="77777777" w:rsidR="00D46287" w:rsidRDefault="00D46287" w:rsidP="0075697A"/>
    <w:p w14:paraId="5B36394A" w14:textId="77777777" w:rsidR="00D46287" w:rsidRDefault="00D46287" w:rsidP="0075697A"/>
    <w:p w14:paraId="4A40BC80" w14:textId="77777777" w:rsidR="00D46287" w:rsidRDefault="00D46287" w:rsidP="0075697A"/>
    <w:p w14:paraId="308C5491" w14:textId="77777777" w:rsidR="00A51C07" w:rsidRDefault="005107F6" w:rsidP="00054C5A">
      <w:r>
        <w:t>V</w:t>
      </w:r>
      <w:r w:rsidR="00D46287">
        <w:t>yvěšeno na úřední desce dne:</w:t>
      </w:r>
      <w:r w:rsidR="00D46287">
        <w:tab/>
      </w:r>
      <w:r w:rsidR="00A77C1C">
        <w:tab/>
      </w:r>
      <w:r w:rsidR="00A77C1C">
        <w:tab/>
      </w:r>
      <w:r w:rsidR="00A77C1C">
        <w:tab/>
      </w:r>
      <w:r w:rsidR="0000657F">
        <w:t>Sejmuto z úřední desky dne:</w:t>
      </w:r>
    </w:p>
    <w:sectPr w:rsidR="00A51C07"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4884" w14:textId="77777777" w:rsidR="00BA2E5D" w:rsidRDefault="00BA2E5D" w:rsidP="00103DFA">
      <w:pPr>
        <w:spacing w:after="0" w:line="240" w:lineRule="auto"/>
      </w:pPr>
      <w:r>
        <w:separator/>
      </w:r>
    </w:p>
  </w:endnote>
  <w:endnote w:type="continuationSeparator" w:id="0">
    <w:p w14:paraId="28ADD37E" w14:textId="77777777" w:rsidR="00BA2E5D" w:rsidRDefault="00BA2E5D" w:rsidP="001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E669CC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3A75E3">
          <w:rPr>
            <w:noProof/>
            <w:sz w:val="20"/>
            <w:szCs w:val="20"/>
          </w:rPr>
          <w:t>4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965A4A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3A75E3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8C9E9" w14:textId="77777777" w:rsidR="00BA2E5D" w:rsidRDefault="00BA2E5D" w:rsidP="00103DFA">
      <w:pPr>
        <w:spacing w:after="0" w:line="240" w:lineRule="auto"/>
      </w:pPr>
      <w:r>
        <w:separator/>
      </w:r>
    </w:p>
  </w:footnote>
  <w:footnote w:type="continuationSeparator" w:id="0">
    <w:p w14:paraId="208D9624" w14:textId="77777777" w:rsidR="00BA2E5D" w:rsidRDefault="00BA2E5D" w:rsidP="00103DFA">
      <w:pPr>
        <w:spacing w:after="0" w:line="240" w:lineRule="auto"/>
      </w:pPr>
      <w:r>
        <w:continuationSeparator/>
      </w:r>
    </w:p>
  </w:footnote>
  <w:footnote w:id="1">
    <w:p w14:paraId="58C477C7" w14:textId="77777777" w:rsidR="00393006" w:rsidRDefault="003930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3340" w:rsidRPr="00F43340">
        <w:t>§ 15 odst. 1 zákona o místních poplatcích</w:t>
      </w:r>
    </w:p>
  </w:footnote>
  <w:footnote w:id="2">
    <w:p w14:paraId="0433F60D" w14:textId="77777777" w:rsidR="00393006" w:rsidRDefault="003930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3340" w:rsidRPr="00F43340">
        <w:t>§ 3a zákona o místních poplatcích</w:t>
      </w:r>
    </w:p>
  </w:footnote>
  <w:footnote w:id="3">
    <w:p w14:paraId="5872F24A" w14:textId="77777777" w:rsidR="00393006" w:rsidRDefault="003930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3340" w:rsidRPr="00F43340">
        <w:t>§ 3 zákona o místních poplatcích</w:t>
      </w:r>
    </w:p>
  </w:footnote>
  <w:footnote w:id="4">
    <w:p w14:paraId="4CC5E91C" w14:textId="77777777" w:rsidR="00F43340" w:rsidRDefault="00F433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340">
        <w:t>§ 3f zákona o místních poplatcích</w:t>
      </w:r>
    </w:p>
  </w:footnote>
  <w:footnote w:id="5">
    <w:p w14:paraId="5F8CA40C" w14:textId="77777777" w:rsidR="00393006" w:rsidRDefault="003930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14a odst. 2 zákona o místních poplatcích</w:t>
      </w:r>
    </w:p>
  </w:footnote>
  <w:footnote w:id="6">
    <w:p w14:paraId="317E4823" w14:textId="77777777" w:rsidR="005327A5" w:rsidRDefault="005327A5" w:rsidP="005327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1E7">
        <w:t>§ 14a odst. 2 zákona o místních poplatcích</w:t>
      </w:r>
    </w:p>
  </w:footnote>
  <w:footnote w:id="7">
    <w:p w14:paraId="54A23025" w14:textId="77777777" w:rsidR="00393006" w:rsidRDefault="003930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14a odst. 3 zákona o místních poplatcích</w:t>
      </w:r>
    </w:p>
  </w:footnote>
  <w:footnote w:id="8">
    <w:p w14:paraId="6D1DD594" w14:textId="77777777" w:rsidR="00393006" w:rsidRDefault="003930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14a odst. 4 zákona o místních poplatcích</w:t>
      </w:r>
    </w:p>
  </w:footnote>
  <w:footnote w:id="9">
    <w:p w14:paraId="2C977C50" w14:textId="77777777" w:rsidR="00902C5C" w:rsidRDefault="00902C5C" w:rsidP="00902C5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A88D21E" w14:textId="77777777" w:rsidR="00F43340" w:rsidRDefault="00F433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B31E7" w:rsidRPr="008B31E7">
        <w:t>§ 3g zákona o místních poplatcích</w:t>
      </w:r>
    </w:p>
  </w:footnote>
  <w:footnote w:id="11">
    <w:p w14:paraId="7DF1A68E" w14:textId="77777777" w:rsidR="006C6CF5" w:rsidRDefault="006C6C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73C82" w:rsidRPr="00173C82">
        <w:t>§ 3b odst. 1 zákona o místních poplatcích</w:t>
      </w:r>
    </w:p>
  </w:footnote>
  <w:footnote w:id="12">
    <w:p w14:paraId="3A8F97BD" w14:textId="77777777" w:rsidR="00173C82" w:rsidRDefault="00173C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3C82">
        <w:t>§ 3b odst. 3 zákona o místních poplatcích</w:t>
      </w:r>
    </w:p>
  </w:footnote>
  <w:footnote w:id="13">
    <w:p w14:paraId="31BCF4C5" w14:textId="77777777" w:rsidR="00173C82" w:rsidRDefault="00173C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3C82">
        <w:t>§ 3b odst. 2 zákona o místních poplatcích</w:t>
      </w:r>
    </w:p>
  </w:footnote>
  <w:footnote w:id="14">
    <w:p w14:paraId="3906EB81" w14:textId="77777777" w:rsidR="000B718E" w:rsidRDefault="000B718E" w:rsidP="000B71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58A2">
        <w:t xml:space="preserve">§ 11 </w:t>
      </w:r>
      <w:r>
        <w:t xml:space="preserve">odst. 1 </w:t>
      </w:r>
      <w:r w:rsidRPr="00E958A2">
        <w:t>zákona o místních poplatcích</w:t>
      </w:r>
    </w:p>
  </w:footnote>
  <w:footnote w:id="15">
    <w:p w14:paraId="598587B5" w14:textId="77777777" w:rsidR="000B718E" w:rsidRDefault="000B718E" w:rsidP="000B718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0064A"/>
    <w:multiLevelType w:val="multilevel"/>
    <w:tmpl w:val="304AFC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FD6C36"/>
    <w:multiLevelType w:val="hybridMultilevel"/>
    <w:tmpl w:val="280CC7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2416AF"/>
    <w:multiLevelType w:val="multilevel"/>
    <w:tmpl w:val="06E6F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2D447F"/>
    <w:multiLevelType w:val="multilevel"/>
    <w:tmpl w:val="C0B2F1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203390"/>
    <w:multiLevelType w:val="hybridMultilevel"/>
    <w:tmpl w:val="CA7EC3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8"/>
  </w:num>
  <w:num w:numId="5">
    <w:abstractNumId w:val="9"/>
  </w:num>
  <w:num w:numId="6">
    <w:abstractNumId w:val="20"/>
  </w:num>
  <w:num w:numId="7">
    <w:abstractNumId w:val="26"/>
  </w:num>
  <w:num w:numId="8">
    <w:abstractNumId w:val="12"/>
  </w:num>
  <w:num w:numId="9">
    <w:abstractNumId w:val="42"/>
  </w:num>
  <w:num w:numId="10">
    <w:abstractNumId w:val="2"/>
  </w:num>
  <w:num w:numId="11">
    <w:abstractNumId w:val="8"/>
  </w:num>
  <w:num w:numId="12">
    <w:abstractNumId w:val="18"/>
  </w:num>
  <w:num w:numId="13">
    <w:abstractNumId w:val="15"/>
  </w:num>
  <w:num w:numId="14">
    <w:abstractNumId w:val="4"/>
  </w:num>
  <w:num w:numId="15">
    <w:abstractNumId w:val="41"/>
  </w:num>
  <w:num w:numId="16">
    <w:abstractNumId w:val="13"/>
  </w:num>
  <w:num w:numId="17">
    <w:abstractNumId w:val="14"/>
  </w:num>
  <w:num w:numId="18">
    <w:abstractNumId w:val="39"/>
  </w:num>
  <w:num w:numId="19">
    <w:abstractNumId w:val="22"/>
  </w:num>
  <w:num w:numId="20">
    <w:abstractNumId w:val="36"/>
  </w:num>
  <w:num w:numId="21">
    <w:abstractNumId w:val="16"/>
  </w:num>
  <w:num w:numId="22">
    <w:abstractNumId w:val="3"/>
  </w:num>
  <w:num w:numId="23">
    <w:abstractNumId w:val="31"/>
  </w:num>
  <w:num w:numId="24">
    <w:abstractNumId w:val="29"/>
  </w:num>
  <w:num w:numId="25">
    <w:abstractNumId w:val="37"/>
  </w:num>
  <w:num w:numId="26">
    <w:abstractNumId w:val="23"/>
  </w:num>
  <w:num w:numId="27">
    <w:abstractNumId w:val="19"/>
  </w:num>
  <w:num w:numId="28">
    <w:abstractNumId w:val="7"/>
  </w:num>
  <w:num w:numId="29">
    <w:abstractNumId w:val="40"/>
  </w:num>
  <w:num w:numId="30">
    <w:abstractNumId w:val="24"/>
  </w:num>
  <w:num w:numId="31">
    <w:abstractNumId w:val="34"/>
  </w:num>
  <w:num w:numId="32">
    <w:abstractNumId w:val="17"/>
  </w:num>
  <w:num w:numId="33">
    <w:abstractNumId w:val="21"/>
  </w:num>
  <w:num w:numId="34">
    <w:abstractNumId w:val="28"/>
  </w:num>
  <w:num w:numId="35">
    <w:abstractNumId w:val="33"/>
  </w:num>
  <w:num w:numId="36">
    <w:abstractNumId w:val="27"/>
  </w:num>
  <w:num w:numId="37">
    <w:abstractNumId w:val="25"/>
  </w:num>
  <w:num w:numId="38">
    <w:abstractNumId w:val="30"/>
  </w:num>
  <w:num w:numId="39">
    <w:abstractNumId w:val="32"/>
  </w:num>
  <w:num w:numId="40">
    <w:abstractNumId w:val="1"/>
  </w:num>
  <w:num w:numId="41">
    <w:abstractNumId w:val="10"/>
  </w:num>
  <w:num w:numId="42">
    <w:abstractNumId w:val="3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657F"/>
    <w:rsid w:val="00016B94"/>
    <w:rsid w:val="00040231"/>
    <w:rsid w:val="00052048"/>
    <w:rsid w:val="00054C5A"/>
    <w:rsid w:val="00080C07"/>
    <w:rsid w:val="0008703C"/>
    <w:rsid w:val="000A0E98"/>
    <w:rsid w:val="000A238F"/>
    <w:rsid w:val="000A2ED6"/>
    <w:rsid w:val="000B1C22"/>
    <w:rsid w:val="000B718E"/>
    <w:rsid w:val="000C1F18"/>
    <w:rsid w:val="000D7EBC"/>
    <w:rsid w:val="000F0DC6"/>
    <w:rsid w:val="000F7C96"/>
    <w:rsid w:val="001023F3"/>
    <w:rsid w:val="00103DFA"/>
    <w:rsid w:val="00125C85"/>
    <w:rsid w:val="00127DC9"/>
    <w:rsid w:val="00144728"/>
    <w:rsid w:val="00147B14"/>
    <w:rsid w:val="00152A0D"/>
    <w:rsid w:val="00171E3F"/>
    <w:rsid w:val="00173C82"/>
    <w:rsid w:val="00191F32"/>
    <w:rsid w:val="00192757"/>
    <w:rsid w:val="00193023"/>
    <w:rsid w:val="00196C39"/>
    <w:rsid w:val="001B1551"/>
    <w:rsid w:val="001B1F73"/>
    <w:rsid w:val="001F2F6B"/>
    <w:rsid w:val="002023B5"/>
    <w:rsid w:val="00252531"/>
    <w:rsid w:val="00257161"/>
    <w:rsid w:val="002724A0"/>
    <w:rsid w:val="002B08C1"/>
    <w:rsid w:val="002B5BD1"/>
    <w:rsid w:val="002B7C91"/>
    <w:rsid w:val="002C4A9A"/>
    <w:rsid w:val="002D0231"/>
    <w:rsid w:val="002D42BF"/>
    <w:rsid w:val="002E4DFA"/>
    <w:rsid w:val="002F370F"/>
    <w:rsid w:val="00300201"/>
    <w:rsid w:val="00314EEF"/>
    <w:rsid w:val="00345752"/>
    <w:rsid w:val="003573A7"/>
    <w:rsid w:val="00357E46"/>
    <w:rsid w:val="00375D98"/>
    <w:rsid w:val="003779EF"/>
    <w:rsid w:val="00393006"/>
    <w:rsid w:val="003943A6"/>
    <w:rsid w:val="003A436D"/>
    <w:rsid w:val="003A75E3"/>
    <w:rsid w:val="003B405D"/>
    <w:rsid w:val="003B6870"/>
    <w:rsid w:val="003C4E18"/>
    <w:rsid w:val="003F1D52"/>
    <w:rsid w:val="00402AE0"/>
    <w:rsid w:val="004269E2"/>
    <w:rsid w:val="004406C2"/>
    <w:rsid w:val="00446B9B"/>
    <w:rsid w:val="004610A3"/>
    <w:rsid w:val="004A27B4"/>
    <w:rsid w:val="004A562A"/>
    <w:rsid w:val="004C247D"/>
    <w:rsid w:val="004D317D"/>
    <w:rsid w:val="004D7CDD"/>
    <w:rsid w:val="004E460B"/>
    <w:rsid w:val="004E48BC"/>
    <w:rsid w:val="004E6210"/>
    <w:rsid w:val="004F1A90"/>
    <w:rsid w:val="004F60B4"/>
    <w:rsid w:val="005107F6"/>
    <w:rsid w:val="00524A26"/>
    <w:rsid w:val="005327A5"/>
    <w:rsid w:val="00532DE3"/>
    <w:rsid w:val="00537475"/>
    <w:rsid w:val="0054466B"/>
    <w:rsid w:val="0055144A"/>
    <w:rsid w:val="00556ABF"/>
    <w:rsid w:val="00573EE2"/>
    <w:rsid w:val="00590654"/>
    <w:rsid w:val="00592E24"/>
    <w:rsid w:val="00594D0D"/>
    <w:rsid w:val="005F6E9B"/>
    <w:rsid w:val="00610AB6"/>
    <w:rsid w:val="00611411"/>
    <w:rsid w:val="006127EA"/>
    <w:rsid w:val="00636726"/>
    <w:rsid w:val="006407B5"/>
    <w:rsid w:val="00650EB1"/>
    <w:rsid w:val="00652485"/>
    <w:rsid w:val="006536BA"/>
    <w:rsid w:val="00685298"/>
    <w:rsid w:val="00685D5F"/>
    <w:rsid w:val="006A4A14"/>
    <w:rsid w:val="006A5721"/>
    <w:rsid w:val="006B3E7D"/>
    <w:rsid w:val="006C6CF5"/>
    <w:rsid w:val="006D6832"/>
    <w:rsid w:val="00715DD8"/>
    <w:rsid w:val="00730423"/>
    <w:rsid w:val="007329C9"/>
    <w:rsid w:val="00734583"/>
    <w:rsid w:val="007357C0"/>
    <w:rsid w:val="0075697A"/>
    <w:rsid w:val="0076505A"/>
    <w:rsid w:val="007714E1"/>
    <w:rsid w:val="00777D7C"/>
    <w:rsid w:val="00784D29"/>
    <w:rsid w:val="00795594"/>
    <w:rsid w:val="0079723A"/>
    <w:rsid w:val="007B4AA7"/>
    <w:rsid w:val="007B7AE8"/>
    <w:rsid w:val="007C180B"/>
    <w:rsid w:val="007C5D70"/>
    <w:rsid w:val="007D25B9"/>
    <w:rsid w:val="007F1B9C"/>
    <w:rsid w:val="007F3F39"/>
    <w:rsid w:val="008157B5"/>
    <w:rsid w:val="00821913"/>
    <w:rsid w:val="00834C91"/>
    <w:rsid w:val="008957AA"/>
    <w:rsid w:val="008A466B"/>
    <w:rsid w:val="008B31E7"/>
    <w:rsid w:val="008B7AEB"/>
    <w:rsid w:val="008B7CA8"/>
    <w:rsid w:val="008C051C"/>
    <w:rsid w:val="008C0CD4"/>
    <w:rsid w:val="008D2322"/>
    <w:rsid w:val="008D6465"/>
    <w:rsid w:val="008E00C8"/>
    <w:rsid w:val="008E4EDF"/>
    <w:rsid w:val="00902C5C"/>
    <w:rsid w:val="00905AAA"/>
    <w:rsid w:val="00923956"/>
    <w:rsid w:val="00925C84"/>
    <w:rsid w:val="00973887"/>
    <w:rsid w:val="0099371A"/>
    <w:rsid w:val="00996786"/>
    <w:rsid w:val="009A1231"/>
    <w:rsid w:val="009E04E1"/>
    <w:rsid w:val="009E2970"/>
    <w:rsid w:val="00A0000A"/>
    <w:rsid w:val="00A11955"/>
    <w:rsid w:val="00A21CEC"/>
    <w:rsid w:val="00A24C51"/>
    <w:rsid w:val="00A346F6"/>
    <w:rsid w:val="00A36E4A"/>
    <w:rsid w:val="00A44B5B"/>
    <w:rsid w:val="00A51C07"/>
    <w:rsid w:val="00A67FEE"/>
    <w:rsid w:val="00A771FA"/>
    <w:rsid w:val="00A77C1C"/>
    <w:rsid w:val="00A82E0D"/>
    <w:rsid w:val="00A85D6F"/>
    <w:rsid w:val="00AA0297"/>
    <w:rsid w:val="00AB28CF"/>
    <w:rsid w:val="00AB5DD8"/>
    <w:rsid w:val="00AE0425"/>
    <w:rsid w:val="00B22148"/>
    <w:rsid w:val="00B626A1"/>
    <w:rsid w:val="00B82CCC"/>
    <w:rsid w:val="00BA2E5D"/>
    <w:rsid w:val="00BB6C60"/>
    <w:rsid w:val="00BD5186"/>
    <w:rsid w:val="00C174BC"/>
    <w:rsid w:val="00C207B9"/>
    <w:rsid w:val="00C2526B"/>
    <w:rsid w:val="00C5687C"/>
    <w:rsid w:val="00C572F6"/>
    <w:rsid w:val="00C654C7"/>
    <w:rsid w:val="00C73597"/>
    <w:rsid w:val="00C7511B"/>
    <w:rsid w:val="00CB0FE0"/>
    <w:rsid w:val="00CD27D8"/>
    <w:rsid w:val="00CD57D0"/>
    <w:rsid w:val="00D00FE3"/>
    <w:rsid w:val="00D0782B"/>
    <w:rsid w:val="00D17BE8"/>
    <w:rsid w:val="00D301EA"/>
    <w:rsid w:val="00D323C0"/>
    <w:rsid w:val="00D418A0"/>
    <w:rsid w:val="00D437C8"/>
    <w:rsid w:val="00D46287"/>
    <w:rsid w:val="00D52402"/>
    <w:rsid w:val="00D530E3"/>
    <w:rsid w:val="00D55340"/>
    <w:rsid w:val="00D60DB4"/>
    <w:rsid w:val="00D832F1"/>
    <w:rsid w:val="00DC5CC9"/>
    <w:rsid w:val="00DC65AD"/>
    <w:rsid w:val="00DD2D3B"/>
    <w:rsid w:val="00E57CC9"/>
    <w:rsid w:val="00E611CD"/>
    <w:rsid w:val="00E612FE"/>
    <w:rsid w:val="00E7211A"/>
    <w:rsid w:val="00E724FE"/>
    <w:rsid w:val="00E73793"/>
    <w:rsid w:val="00E742FC"/>
    <w:rsid w:val="00E77320"/>
    <w:rsid w:val="00E92840"/>
    <w:rsid w:val="00E958A2"/>
    <w:rsid w:val="00EB379E"/>
    <w:rsid w:val="00EB7B51"/>
    <w:rsid w:val="00EC3CC1"/>
    <w:rsid w:val="00ED2E78"/>
    <w:rsid w:val="00ED464C"/>
    <w:rsid w:val="00ED743C"/>
    <w:rsid w:val="00EE57B0"/>
    <w:rsid w:val="00EF330B"/>
    <w:rsid w:val="00F03639"/>
    <w:rsid w:val="00F13B8F"/>
    <w:rsid w:val="00F43340"/>
    <w:rsid w:val="00F47065"/>
    <w:rsid w:val="00F47D6F"/>
    <w:rsid w:val="00F57D7C"/>
    <w:rsid w:val="00F61CB3"/>
    <w:rsid w:val="00FA0BC8"/>
    <w:rsid w:val="00FA4B62"/>
    <w:rsid w:val="00FA6866"/>
    <w:rsid w:val="00FB0E94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008FF9"/>
  <w15:docId w15:val="{1C66BCB1-4EE1-4E5B-B94F-319300FB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F5BF-C355-4336-946A-FB62A1E5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0</Words>
  <Characters>7791</Characters>
  <Application>Microsoft Office Word</Application>
  <DocSecurity>4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Jančíková Andrea</cp:lastModifiedBy>
  <cp:revision>2</cp:revision>
  <cp:lastPrinted>2019-12-03T08:47:00Z</cp:lastPrinted>
  <dcterms:created xsi:type="dcterms:W3CDTF">2021-03-25T08:32:00Z</dcterms:created>
  <dcterms:modified xsi:type="dcterms:W3CDTF">2021-03-25T08:32:00Z</dcterms:modified>
</cp:coreProperties>
</file>